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9F" w:rsidRPr="00B02FE5" w:rsidRDefault="003E2C4A" w:rsidP="00B02FE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02FE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Ćwiczenia utrwalające poprawną wymowę głoski </w:t>
      </w:r>
      <w:r w:rsidRPr="00B02FE5">
        <w:rPr>
          <w:rFonts w:ascii="Times New Roman" w:hAnsi="Times New Roman" w:cs="Times New Roman"/>
          <w:b/>
          <w:color w:val="1F497D" w:themeColor="text2"/>
          <w:sz w:val="40"/>
          <w:szCs w:val="28"/>
        </w:rPr>
        <w:t>L</w:t>
      </w:r>
    </w:p>
    <w:p w:rsidR="00B02FE5" w:rsidRPr="00B02FE5" w:rsidRDefault="00B02FE5" w:rsidP="00B02F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FE5">
        <w:rPr>
          <w:rFonts w:ascii="Times New Roman" w:hAnsi="Times New Roman" w:cs="Times New Roman"/>
          <w:sz w:val="20"/>
          <w:szCs w:val="20"/>
        </w:rPr>
        <w:t>08.06.2020</w:t>
      </w:r>
    </w:p>
    <w:p w:rsidR="00B02FE5" w:rsidRDefault="00B02FE5" w:rsidP="0039540F">
      <w:pPr>
        <w:rPr>
          <w:rFonts w:ascii="Times New Roman" w:hAnsi="Times New Roman" w:cs="Times New Roman"/>
          <w:sz w:val="28"/>
          <w:szCs w:val="28"/>
        </w:rPr>
      </w:pPr>
    </w:p>
    <w:p w:rsidR="0039540F" w:rsidRPr="0039540F" w:rsidRDefault="008A60ED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czas prawidłowej art</w:t>
      </w:r>
      <w:r w:rsidR="0012395F">
        <w:rPr>
          <w:rFonts w:ascii="Times New Roman" w:hAnsi="Times New Roman" w:cs="Times New Roman"/>
          <w:sz w:val="28"/>
          <w:szCs w:val="28"/>
        </w:rPr>
        <w:t>ykulacji głoski L czubek języka</w:t>
      </w:r>
      <w:r w:rsidR="0039540F" w:rsidRPr="0039540F">
        <w:rPr>
          <w:rFonts w:ascii="Times New Roman" w:hAnsi="Times New Roman" w:cs="Times New Roman"/>
          <w:sz w:val="28"/>
          <w:szCs w:val="28"/>
        </w:rPr>
        <w:t xml:space="preserve"> przylega do górnych dziąseł, a boki dotykają wewnętrznej powierzchni </w:t>
      </w:r>
      <w:r w:rsidR="0039540F">
        <w:rPr>
          <w:rFonts w:ascii="Times New Roman" w:hAnsi="Times New Roman" w:cs="Times New Roman"/>
          <w:sz w:val="28"/>
          <w:szCs w:val="28"/>
        </w:rPr>
        <w:t xml:space="preserve">górnych </w:t>
      </w:r>
      <w:r w:rsidR="0039540F" w:rsidRPr="0039540F">
        <w:rPr>
          <w:rFonts w:ascii="Times New Roman" w:hAnsi="Times New Roman" w:cs="Times New Roman"/>
          <w:sz w:val="28"/>
          <w:szCs w:val="28"/>
        </w:rPr>
        <w:t xml:space="preserve">zębów przedtrzonowych i trzonowych. </w:t>
      </w:r>
      <w:r w:rsidR="0039540F">
        <w:rPr>
          <w:rFonts w:ascii="Times New Roman" w:hAnsi="Times New Roman" w:cs="Times New Roman"/>
          <w:sz w:val="28"/>
          <w:szCs w:val="28"/>
        </w:rPr>
        <w:t xml:space="preserve">Powietrze wydostaje się przez otwór powstały przy zębach trzonowych. </w:t>
      </w:r>
      <w:r w:rsidR="0039540F" w:rsidRPr="0039540F">
        <w:rPr>
          <w:rFonts w:ascii="Times New Roman" w:hAnsi="Times New Roman" w:cs="Times New Roman"/>
          <w:sz w:val="28"/>
          <w:szCs w:val="28"/>
        </w:rPr>
        <w:t xml:space="preserve">Usta są lekko rozchylone. 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</w:p>
    <w:p w:rsidR="0039540F" w:rsidRPr="008D637A" w:rsidRDefault="0039540F" w:rsidP="0039540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D637A">
        <w:rPr>
          <w:rFonts w:ascii="Times New Roman" w:hAnsi="Times New Roman" w:cs="Times New Roman"/>
          <w:color w:val="1F497D" w:themeColor="text2"/>
          <w:sz w:val="28"/>
          <w:szCs w:val="28"/>
        </w:rPr>
        <w:t>Gimnastyka narządów mowy</w:t>
      </w:r>
      <w:r w:rsidR="00F955FF" w:rsidRPr="008D637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ćwiczenia podprowadzające do wywołania głoski L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>Ćwiczenia wykonujemy przy szeroko otwartych ustach.</w:t>
      </w:r>
    </w:p>
    <w:p w:rsidR="0056564C" w:rsidRDefault="0056564C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blizywanie językiem wewnętrznej powierzchni górnych zębów</w:t>
      </w:r>
    </w:p>
    <w:p w:rsidR="0056564C" w:rsidRDefault="0056564C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tykanie czubkiem języka górnych dziąseł, a następnie energiczne opuszczanie języka w dół</w:t>
      </w:r>
    </w:p>
    <w:p w:rsidR="0056564C" w:rsidRDefault="0056564C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derzanie całą powierzchnią języka o podniebienie, czyli naśladowanie mlaskania</w:t>
      </w:r>
    </w:p>
    <w:p w:rsidR="0056564C" w:rsidRDefault="0056564C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lizywanie całą powierzchnią języka przyklejonej do podniebienia czekolady</w:t>
      </w:r>
    </w:p>
    <w:p w:rsidR="0039540F" w:rsidRDefault="0056564C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czas szerokiego</w:t>
      </w:r>
      <w:r w:rsidR="00963C54">
        <w:rPr>
          <w:rFonts w:ascii="Times New Roman" w:hAnsi="Times New Roman" w:cs="Times New Roman"/>
          <w:sz w:val="28"/>
          <w:szCs w:val="28"/>
        </w:rPr>
        <w:t xml:space="preserve"> otwierania jamy ustnej, dotykanie wewnętrznej powierzchni górnych zębów-liczenie ząbków</w:t>
      </w:r>
    </w:p>
    <w:p w:rsidR="00963C54" w:rsidRPr="0039540F" w:rsidRDefault="00963C54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ytrzymywanie szerokiego języka kilka sekund na podniebieniu, przy szeroko otwartych ustach</w:t>
      </w:r>
    </w:p>
    <w:p w:rsidR="0039540F" w:rsidRDefault="00963C54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540F" w:rsidRPr="0039540F">
        <w:rPr>
          <w:rFonts w:ascii="Times New Roman" w:hAnsi="Times New Roman" w:cs="Times New Roman"/>
          <w:sz w:val="28"/>
          <w:szCs w:val="28"/>
        </w:rPr>
        <w:t>przesuwanie języka po podniebieniu od górnych zębów w głąb jamy ustnej</w:t>
      </w:r>
    </w:p>
    <w:p w:rsidR="00787139" w:rsidRPr="008D637A" w:rsidRDefault="00787139" w:rsidP="0078713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owtarzamy głoskę L</w:t>
      </w:r>
    </w:p>
    <w:p w:rsidR="00787139" w:rsidRPr="008D637A" w:rsidRDefault="00787139" w:rsidP="0039540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*w sylabach</w:t>
      </w:r>
      <w:r w:rsidR="0039540F"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: 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 xml:space="preserve">la, </w:t>
      </w:r>
      <w:proofErr w:type="spellStart"/>
      <w:r w:rsidRPr="0039540F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Pr="003954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40F">
        <w:rPr>
          <w:rFonts w:ascii="Times New Roman" w:hAnsi="Times New Roman" w:cs="Times New Roman"/>
          <w:sz w:val="28"/>
          <w:szCs w:val="28"/>
        </w:rPr>
        <w:t>lu</w:t>
      </w:r>
      <w:proofErr w:type="spellEnd"/>
      <w:r w:rsidRPr="0039540F">
        <w:rPr>
          <w:rFonts w:ascii="Times New Roman" w:hAnsi="Times New Roman" w:cs="Times New Roman"/>
          <w:sz w:val="28"/>
          <w:szCs w:val="28"/>
        </w:rPr>
        <w:t xml:space="preserve">, le, </w:t>
      </w:r>
      <w:proofErr w:type="spellStart"/>
      <w:r w:rsidRPr="0039540F">
        <w:rPr>
          <w:rFonts w:ascii="Times New Roman" w:hAnsi="Times New Roman" w:cs="Times New Roman"/>
          <w:sz w:val="28"/>
          <w:szCs w:val="28"/>
        </w:rPr>
        <w:t>ly</w:t>
      </w:r>
      <w:proofErr w:type="spellEnd"/>
    </w:p>
    <w:p w:rsidR="00787139" w:rsidRDefault="00787139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="0039540F" w:rsidRPr="0039540F">
        <w:rPr>
          <w:rFonts w:ascii="Times New Roman" w:hAnsi="Times New Roman" w:cs="Times New Roman"/>
          <w:sz w:val="28"/>
          <w:szCs w:val="28"/>
        </w:rPr>
        <w:t>, ul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ly</w:t>
      </w:r>
      <w:proofErr w:type="spellEnd"/>
    </w:p>
    <w:p w:rsidR="0039540F" w:rsidRDefault="00787139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, </w:t>
      </w:r>
      <w:proofErr w:type="spellStart"/>
      <w:r>
        <w:rPr>
          <w:rFonts w:ascii="Times New Roman" w:hAnsi="Times New Roman" w:cs="Times New Roman"/>
          <w:sz w:val="28"/>
          <w:szCs w:val="28"/>
        </w:rPr>
        <w:t>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l, ul, </w:t>
      </w:r>
      <w:proofErr w:type="spellStart"/>
      <w:r>
        <w:rPr>
          <w:rFonts w:ascii="Times New Roman" w:hAnsi="Times New Roman" w:cs="Times New Roman"/>
          <w:sz w:val="28"/>
          <w:szCs w:val="28"/>
        </w:rPr>
        <w:t>yl</w:t>
      </w:r>
      <w:proofErr w:type="spellEnd"/>
      <w:r w:rsidR="0039540F" w:rsidRPr="00395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B5" w:rsidRDefault="000814B5" w:rsidP="0039540F">
      <w:pPr>
        <w:rPr>
          <w:rFonts w:ascii="Times New Roman" w:hAnsi="Times New Roman" w:cs="Times New Roman"/>
          <w:sz w:val="28"/>
          <w:szCs w:val="28"/>
        </w:rPr>
      </w:pPr>
    </w:p>
    <w:p w:rsidR="000814B5" w:rsidRDefault="000814B5" w:rsidP="0039540F">
      <w:pPr>
        <w:rPr>
          <w:rFonts w:ascii="Times New Roman" w:hAnsi="Times New Roman" w:cs="Times New Roman"/>
          <w:sz w:val="28"/>
          <w:szCs w:val="28"/>
        </w:rPr>
      </w:pPr>
    </w:p>
    <w:p w:rsidR="000814B5" w:rsidRPr="008D637A" w:rsidRDefault="000814B5" w:rsidP="0039540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*w wyrazach:</w:t>
      </w:r>
    </w:p>
    <w:p w:rsidR="0039540F" w:rsidRPr="008D637A" w:rsidRDefault="000814B5" w:rsidP="0039540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w nagłosie</w:t>
      </w:r>
    </w:p>
    <w:p w:rsid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>las, lak, laska, lama, lampa, lanie, lawa, los, lot, lody, lodówka, lokomotywa, luty, lufa, lupa, ludzie, Leon, lek, leń, lejek, lekcja, lekarz, lemoniada;</w:t>
      </w:r>
    </w:p>
    <w:p w:rsidR="000814B5" w:rsidRPr="0012395F" w:rsidRDefault="000814B5" w:rsidP="0039540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2395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w śródgłosie</w:t>
      </w:r>
    </w:p>
    <w:p w:rsidR="000814B5" w:rsidRDefault="000814B5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e, kula, balon, fale, kolano, palec, fasola, telefon, cebula, samolot, naleśnik, balkon, plama, sklep, chleb, butelka, szklanka, plecy, klocki, mleko, lalka;</w:t>
      </w:r>
    </w:p>
    <w:p w:rsidR="000814B5" w:rsidRPr="008D637A" w:rsidRDefault="000814B5" w:rsidP="0039540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w wygłosie</w:t>
      </w:r>
    </w:p>
    <w:p w:rsidR="000814B5" w:rsidRDefault="000814B5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l, węgiel, medal, motyl, fotel, wafel, kowal, pantofel, hotel, hol, kundel, </w:t>
      </w:r>
      <w:r w:rsidR="007B0B2E">
        <w:rPr>
          <w:rFonts w:ascii="Times New Roman" w:hAnsi="Times New Roman" w:cs="Times New Roman"/>
          <w:sz w:val="28"/>
          <w:szCs w:val="28"/>
        </w:rPr>
        <w:t>koktajl</w:t>
      </w:r>
    </w:p>
    <w:p w:rsidR="007B0B2E" w:rsidRPr="008D637A" w:rsidRDefault="007B0B2E" w:rsidP="0039540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astępnie powtarzamy pary słów:</w:t>
      </w:r>
    </w:p>
    <w:p w:rsidR="0039540F" w:rsidRDefault="007B0B2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utki motylek</w:t>
      </w:r>
    </w:p>
    <w:p w:rsidR="007B0B2E" w:rsidRDefault="007B0B2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alona lampa</w:t>
      </w:r>
    </w:p>
    <w:p w:rsidR="007B0B2E" w:rsidRDefault="007B0B2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oszula Daniela</w:t>
      </w:r>
    </w:p>
    <w:p w:rsidR="007B0B2E" w:rsidRPr="0039540F" w:rsidRDefault="007B0B2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gowy bilet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 xml:space="preserve">opalone koleżanki 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>plażowy leżak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 xml:space="preserve">upalne lato 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>lody czekoladowe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 xml:space="preserve">lot motyla 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>butelka lemoniady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 xml:space="preserve">wylane mleko 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>lokomotywa Kamila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 xml:space="preserve">zielone fale 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>ból palca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</w:p>
    <w:p w:rsidR="0012395F" w:rsidRDefault="007B0B2E" w:rsidP="0039540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Utrwalamy głoskę L </w:t>
      </w:r>
    </w:p>
    <w:p w:rsidR="007B0B2E" w:rsidRPr="008D637A" w:rsidRDefault="007B0B2E" w:rsidP="0039540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w zdaniach</w:t>
      </w:r>
      <w:r w:rsidR="00467B59"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</w:t>
      </w:r>
    </w:p>
    <w:p w:rsidR="007B0B2E" w:rsidRDefault="007B0B2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śnik ogląda polanę.</w:t>
      </w:r>
    </w:p>
    <w:p w:rsidR="007B0B2E" w:rsidRDefault="007B0B2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ylek lata nad polem.</w:t>
      </w:r>
    </w:p>
    <w:p w:rsidR="007B0B2E" w:rsidRDefault="007B0B2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butelek wlano lemoniadę.</w:t>
      </w:r>
    </w:p>
    <w:p w:rsidR="007B0B2E" w:rsidRDefault="007B0B2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lek pomalował pędzlem okna.</w:t>
      </w:r>
    </w:p>
    <w:p w:rsidR="007B0B2E" w:rsidRDefault="007B0B2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a opala się na leżaku.</w:t>
      </w:r>
    </w:p>
    <w:p w:rsidR="00467B59" w:rsidRDefault="00467B59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a uwielbia latem lody. </w:t>
      </w:r>
    </w:p>
    <w:p w:rsidR="007B0B2E" w:rsidRDefault="00467B59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karz opatruje kolano Kamila.</w:t>
      </w:r>
    </w:p>
    <w:p w:rsidR="00467B59" w:rsidRDefault="00467B59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lek ma kolorowy latawiec.</w:t>
      </w:r>
    </w:p>
    <w:p w:rsidR="00467B59" w:rsidRDefault="00467B59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tole leżą talerze i widelce.</w:t>
      </w:r>
    </w:p>
    <w:p w:rsidR="00E6133C" w:rsidRDefault="00E6133C" w:rsidP="0039540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F8288C" w:rsidRDefault="00467B59" w:rsidP="0039540F">
      <w:pPr>
        <w:rPr>
          <w:rFonts w:ascii="Times New Roman" w:hAnsi="Times New Roman" w:cs="Times New Roman"/>
          <w:sz w:val="28"/>
          <w:szCs w:val="28"/>
        </w:rPr>
      </w:pPr>
      <w:r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w wierszach:</w:t>
      </w:r>
    </w:p>
    <w:p w:rsidR="0039540F" w:rsidRPr="008D637A" w:rsidRDefault="00F8288C" w:rsidP="0039540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D637A">
        <w:rPr>
          <w:rFonts w:ascii="Times New Roman" w:hAnsi="Times New Roman" w:cs="Times New Roman"/>
          <w:color w:val="FF0000"/>
          <w:sz w:val="28"/>
          <w:szCs w:val="28"/>
        </w:rPr>
        <w:t xml:space="preserve"> „ Krasnoludki”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>Na polanie w lesie</w:t>
      </w:r>
      <w:r w:rsidR="0012395F">
        <w:rPr>
          <w:rFonts w:ascii="Times New Roman" w:hAnsi="Times New Roman" w:cs="Times New Roman"/>
          <w:sz w:val="28"/>
          <w:szCs w:val="28"/>
        </w:rPr>
        <w:t>,</w:t>
      </w:r>
    </w:p>
    <w:p w:rsidR="0039540F" w:rsidRPr="0039540F" w:rsidRDefault="0012395F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9540F" w:rsidRPr="0039540F">
        <w:rPr>
          <w:rFonts w:ascii="Times New Roman" w:hAnsi="Times New Roman" w:cs="Times New Roman"/>
          <w:sz w:val="28"/>
          <w:szCs w:val="28"/>
        </w:rPr>
        <w:t>od krzaczkiem poziomek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9540F" w:rsidRPr="0039540F" w:rsidRDefault="0012395F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39540F" w:rsidRPr="0039540F">
        <w:rPr>
          <w:rFonts w:ascii="Times New Roman" w:hAnsi="Times New Roman" w:cs="Times New Roman"/>
          <w:sz w:val="28"/>
          <w:szCs w:val="28"/>
        </w:rPr>
        <w:t>ają krasnoludki swój</w:t>
      </w:r>
    </w:p>
    <w:p w:rsidR="0039540F" w:rsidRPr="0039540F" w:rsidRDefault="0012395F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39540F" w:rsidRPr="0039540F">
        <w:rPr>
          <w:rFonts w:ascii="Times New Roman" w:hAnsi="Times New Roman" w:cs="Times New Roman"/>
          <w:sz w:val="28"/>
          <w:szCs w:val="28"/>
        </w:rPr>
        <w:t>alutki domek.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  <w:r w:rsidRPr="0039540F">
        <w:rPr>
          <w:rFonts w:ascii="Times New Roman" w:hAnsi="Times New Roman" w:cs="Times New Roman"/>
          <w:sz w:val="28"/>
          <w:szCs w:val="28"/>
        </w:rPr>
        <w:t>Domek choć malutki,</w:t>
      </w:r>
    </w:p>
    <w:p w:rsidR="0039540F" w:rsidRPr="0039540F" w:rsidRDefault="0012395F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39540F" w:rsidRPr="0039540F">
        <w:rPr>
          <w:rFonts w:ascii="Times New Roman" w:hAnsi="Times New Roman" w:cs="Times New Roman"/>
          <w:sz w:val="28"/>
          <w:szCs w:val="28"/>
        </w:rPr>
        <w:t>awsze jest czyściutki,</w:t>
      </w:r>
    </w:p>
    <w:p w:rsidR="0039540F" w:rsidRPr="0039540F" w:rsidRDefault="0012395F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9540F" w:rsidRPr="0039540F">
        <w:rPr>
          <w:rFonts w:ascii="Times New Roman" w:hAnsi="Times New Roman" w:cs="Times New Roman"/>
          <w:sz w:val="28"/>
          <w:szCs w:val="28"/>
        </w:rPr>
        <w:t xml:space="preserve">przątają w nim co dzień </w:t>
      </w:r>
    </w:p>
    <w:p w:rsidR="0039540F" w:rsidRDefault="0012395F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39540F" w:rsidRPr="0039540F">
        <w:rPr>
          <w:rFonts w:ascii="Times New Roman" w:hAnsi="Times New Roman" w:cs="Times New Roman"/>
          <w:sz w:val="28"/>
          <w:szCs w:val="28"/>
        </w:rPr>
        <w:t>ałe krasnoludki.</w:t>
      </w:r>
    </w:p>
    <w:p w:rsidR="00467B59" w:rsidRDefault="00467B59" w:rsidP="0039540F">
      <w:pPr>
        <w:rPr>
          <w:rFonts w:ascii="Times New Roman" w:hAnsi="Times New Roman" w:cs="Times New Roman"/>
          <w:sz w:val="28"/>
          <w:szCs w:val="28"/>
        </w:rPr>
      </w:pPr>
    </w:p>
    <w:p w:rsidR="00467B59" w:rsidRDefault="00467B59" w:rsidP="0039540F">
      <w:pPr>
        <w:rPr>
          <w:rFonts w:ascii="Times New Roman" w:hAnsi="Times New Roman" w:cs="Times New Roman"/>
          <w:sz w:val="28"/>
          <w:szCs w:val="28"/>
        </w:rPr>
      </w:pPr>
    </w:p>
    <w:p w:rsidR="00467B59" w:rsidRPr="008D637A" w:rsidRDefault="00D00B7E" w:rsidP="0039540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D637A">
        <w:rPr>
          <w:rFonts w:ascii="Times New Roman" w:hAnsi="Times New Roman" w:cs="Times New Roman"/>
          <w:color w:val="FF0000"/>
          <w:sz w:val="28"/>
          <w:szCs w:val="28"/>
        </w:rPr>
        <w:t>„Bolek i Lolek”</w:t>
      </w:r>
    </w:p>
    <w:p w:rsidR="00D00B7E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lubi lody?</w:t>
      </w:r>
    </w:p>
    <w:p w:rsidR="00D00B7E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olek i Lolek!</w:t>
      </w:r>
    </w:p>
    <w:p w:rsidR="00D00B7E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chce do wody?</w:t>
      </w:r>
    </w:p>
    <w:p w:rsidR="00D00B7E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olek i Lolek!</w:t>
      </w:r>
    </w:p>
    <w:p w:rsidR="00D00B7E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strzela gole?</w:t>
      </w:r>
    </w:p>
    <w:p w:rsidR="00D00B7E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olek i Lolek!</w:t>
      </w:r>
    </w:p>
    <w:p w:rsidR="00D00B7E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pilny jest w szkole?</w:t>
      </w:r>
    </w:p>
    <w:p w:rsidR="00D00B7E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olek i Lolek!</w:t>
      </w:r>
    </w:p>
    <w:p w:rsidR="00D00B7E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ię oglądać Bolka i Lolka</w:t>
      </w:r>
    </w:p>
    <w:p w:rsidR="00467B59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ciaż ze śmiechu łapie mnie kolka.</w:t>
      </w:r>
    </w:p>
    <w:p w:rsidR="006A6138" w:rsidRDefault="006A6138" w:rsidP="0039540F">
      <w:pPr>
        <w:rPr>
          <w:rFonts w:ascii="Times New Roman" w:hAnsi="Times New Roman" w:cs="Times New Roman"/>
          <w:sz w:val="28"/>
          <w:szCs w:val="28"/>
        </w:rPr>
      </w:pPr>
    </w:p>
    <w:p w:rsidR="006A6138" w:rsidRPr="008D637A" w:rsidRDefault="00D00B7E" w:rsidP="0039540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D637A">
        <w:rPr>
          <w:rFonts w:ascii="Times New Roman" w:hAnsi="Times New Roman" w:cs="Times New Roman"/>
          <w:color w:val="FF0000"/>
          <w:sz w:val="28"/>
          <w:szCs w:val="28"/>
        </w:rPr>
        <w:t>„Plaża”</w:t>
      </w:r>
    </w:p>
    <w:p w:rsidR="00467B59" w:rsidRDefault="00467B59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ś kolegom się pochwalę,</w:t>
      </w:r>
    </w:p>
    <w:p w:rsidR="00467B59" w:rsidRDefault="0012395F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467B59">
        <w:rPr>
          <w:rFonts w:ascii="Times New Roman" w:hAnsi="Times New Roman" w:cs="Times New Roman"/>
          <w:sz w:val="28"/>
          <w:szCs w:val="28"/>
        </w:rPr>
        <w:t>o widziałem wielkie fale.</w:t>
      </w:r>
    </w:p>
    <w:p w:rsidR="00467B59" w:rsidRDefault="00467B59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alałem się na plaży-</w:t>
      </w:r>
    </w:p>
    <w:p w:rsidR="00467B59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67B59">
        <w:rPr>
          <w:rFonts w:ascii="Times New Roman" w:hAnsi="Times New Roman" w:cs="Times New Roman"/>
          <w:sz w:val="28"/>
          <w:szCs w:val="28"/>
        </w:rPr>
        <w:t xml:space="preserve"> lato wielu o tym marzy.</w:t>
      </w:r>
    </w:p>
    <w:p w:rsidR="00467B59" w:rsidRDefault="00467B59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budowle tam lepiłem, </w:t>
      </w:r>
    </w:p>
    <w:p w:rsidR="00467B59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467B59">
        <w:rPr>
          <w:rFonts w:ascii="Times New Roman" w:hAnsi="Times New Roman" w:cs="Times New Roman"/>
          <w:sz w:val="28"/>
          <w:szCs w:val="28"/>
        </w:rPr>
        <w:t>a leżaku się leniłem,</w:t>
      </w:r>
    </w:p>
    <w:p w:rsidR="00467B59" w:rsidRDefault="00D00B7E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67B59">
        <w:rPr>
          <w:rFonts w:ascii="Times New Roman" w:hAnsi="Times New Roman" w:cs="Times New Roman"/>
          <w:sz w:val="28"/>
          <w:szCs w:val="28"/>
        </w:rPr>
        <w:t>opluskałem-</w:t>
      </w:r>
      <w:r w:rsidR="00F8288C">
        <w:rPr>
          <w:rFonts w:ascii="Times New Roman" w:hAnsi="Times New Roman" w:cs="Times New Roman"/>
          <w:sz w:val="28"/>
          <w:szCs w:val="28"/>
        </w:rPr>
        <w:t>jak milutko!</w:t>
      </w:r>
    </w:p>
    <w:p w:rsidR="00F8288C" w:rsidRDefault="00F8288C" w:rsidP="00395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ię kiedy jest cieplutko.</w:t>
      </w:r>
    </w:p>
    <w:p w:rsidR="00467B59" w:rsidRDefault="00467B59" w:rsidP="0039540F">
      <w:pPr>
        <w:rPr>
          <w:rFonts w:ascii="Times New Roman" w:hAnsi="Times New Roman" w:cs="Times New Roman"/>
          <w:sz w:val="28"/>
          <w:szCs w:val="28"/>
        </w:rPr>
      </w:pPr>
    </w:p>
    <w:p w:rsidR="007B0B2E" w:rsidRPr="0039540F" w:rsidRDefault="007B0B2E" w:rsidP="0039540F">
      <w:pPr>
        <w:rPr>
          <w:rFonts w:ascii="Times New Roman" w:hAnsi="Times New Roman" w:cs="Times New Roman"/>
          <w:sz w:val="28"/>
          <w:szCs w:val="28"/>
        </w:rPr>
      </w:pPr>
    </w:p>
    <w:p w:rsidR="00D00B7E" w:rsidRDefault="00D00B7E" w:rsidP="007B0B2E">
      <w:pPr>
        <w:rPr>
          <w:rFonts w:ascii="Times New Roman" w:hAnsi="Times New Roman" w:cs="Times New Roman"/>
          <w:sz w:val="28"/>
          <w:szCs w:val="28"/>
        </w:rPr>
      </w:pPr>
    </w:p>
    <w:p w:rsidR="007B0B2E" w:rsidRPr="008D637A" w:rsidRDefault="006A6138" w:rsidP="007B0B2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Rozwiązujemy zagadki</w:t>
      </w:r>
      <w:r w:rsidR="007B0B2E" w:rsidRPr="008D63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</w:t>
      </w:r>
    </w:p>
    <w:p w:rsidR="007B0B2E" w:rsidRPr="007B0B2E" w:rsidRDefault="007B0B2E" w:rsidP="007B0B2E">
      <w:pPr>
        <w:rPr>
          <w:rFonts w:ascii="Times New Roman" w:hAnsi="Times New Roman" w:cs="Times New Roman"/>
          <w:sz w:val="28"/>
          <w:szCs w:val="28"/>
        </w:rPr>
      </w:pPr>
    </w:p>
    <w:p w:rsidR="007B0B2E" w:rsidRPr="007B0B2E" w:rsidRDefault="007B0B2E" w:rsidP="007B0B2E">
      <w:pPr>
        <w:rPr>
          <w:rFonts w:ascii="Times New Roman" w:hAnsi="Times New Roman" w:cs="Times New Roman"/>
          <w:sz w:val="28"/>
          <w:szCs w:val="28"/>
        </w:rPr>
      </w:pPr>
      <w:r w:rsidRPr="007B0B2E">
        <w:rPr>
          <w:rFonts w:ascii="Times New Roman" w:hAnsi="Times New Roman" w:cs="Times New Roman"/>
          <w:sz w:val="28"/>
          <w:szCs w:val="28"/>
        </w:rPr>
        <w:t>W lecie ludzie dla ochłody</w:t>
      </w:r>
    </w:p>
    <w:p w:rsidR="007B0B2E" w:rsidRPr="007B0B2E" w:rsidRDefault="007B0B2E" w:rsidP="007B0B2E">
      <w:pPr>
        <w:rPr>
          <w:rFonts w:ascii="Times New Roman" w:hAnsi="Times New Roman" w:cs="Times New Roman"/>
          <w:sz w:val="28"/>
          <w:szCs w:val="28"/>
        </w:rPr>
      </w:pPr>
      <w:r w:rsidRPr="007B0B2E">
        <w:rPr>
          <w:rFonts w:ascii="Times New Roman" w:hAnsi="Times New Roman" w:cs="Times New Roman"/>
          <w:sz w:val="28"/>
          <w:szCs w:val="28"/>
        </w:rPr>
        <w:t xml:space="preserve">jedzą na patyku .. .. .. .. </w:t>
      </w:r>
    </w:p>
    <w:p w:rsidR="007B0B2E" w:rsidRPr="007B0B2E" w:rsidRDefault="007B0B2E" w:rsidP="007B0B2E">
      <w:pPr>
        <w:rPr>
          <w:rFonts w:ascii="Times New Roman" w:hAnsi="Times New Roman" w:cs="Times New Roman"/>
          <w:sz w:val="28"/>
          <w:szCs w:val="28"/>
        </w:rPr>
      </w:pPr>
    </w:p>
    <w:p w:rsidR="007B0B2E" w:rsidRPr="007B0B2E" w:rsidRDefault="007B0B2E" w:rsidP="007B0B2E">
      <w:pPr>
        <w:rPr>
          <w:rFonts w:ascii="Times New Roman" w:hAnsi="Times New Roman" w:cs="Times New Roman"/>
          <w:sz w:val="28"/>
          <w:szCs w:val="28"/>
        </w:rPr>
      </w:pPr>
      <w:r w:rsidRPr="007B0B2E">
        <w:rPr>
          <w:rFonts w:ascii="Times New Roman" w:hAnsi="Times New Roman" w:cs="Times New Roman"/>
          <w:sz w:val="28"/>
          <w:szCs w:val="28"/>
        </w:rPr>
        <w:t>Sosnowy, dębowy,</w:t>
      </w:r>
    </w:p>
    <w:p w:rsidR="007B0B2E" w:rsidRPr="007B0B2E" w:rsidRDefault="007B0B2E" w:rsidP="007B0B2E">
      <w:pPr>
        <w:rPr>
          <w:rFonts w:ascii="Times New Roman" w:hAnsi="Times New Roman" w:cs="Times New Roman"/>
          <w:sz w:val="28"/>
          <w:szCs w:val="28"/>
        </w:rPr>
      </w:pPr>
      <w:r w:rsidRPr="007B0B2E">
        <w:rPr>
          <w:rFonts w:ascii="Times New Roman" w:hAnsi="Times New Roman" w:cs="Times New Roman"/>
          <w:sz w:val="28"/>
          <w:szCs w:val="28"/>
        </w:rPr>
        <w:t>stary lub młody,</w:t>
      </w:r>
    </w:p>
    <w:p w:rsidR="007B0B2E" w:rsidRPr="007B0B2E" w:rsidRDefault="007B0B2E" w:rsidP="007B0B2E">
      <w:pPr>
        <w:rPr>
          <w:rFonts w:ascii="Times New Roman" w:hAnsi="Times New Roman" w:cs="Times New Roman"/>
          <w:sz w:val="28"/>
          <w:szCs w:val="28"/>
        </w:rPr>
      </w:pPr>
      <w:r w:rsidRPr="007B0B2E">
        <w:rPr>
          <w:rFonts w:ascii="Times New Roman" w:hAnsi="Times New Roman" w:cs="Times New Roman"/>
          <w:sz w:val="28"/>
          <w:szCs w:val="28"/>
        </w:rPr>
        <w:t xml:space="preserve">rosną w nim grzyby, </w:t>
      </w:r>
    </w:p>
    <w:p w:rsidR="007B0B2E" w:rsidRPr="007B0B2E" w:rsidRDefault="007B0B2E" w:rsidP="007B0B2E">
      <w:pPr>
        <w:rPr>
          <w:rFonts w:ascii="Times New Roman" w:hAnsi="Times New Roman" w:cs="Times New Roman"/>
          <w:sz w:val="28"/>
          <w:szCs w:val="28"/>
        </w:rPr>
      </w:pPr>
      <w:r w:rsidRPr="007B0B2E">
        <w:rPr>
          <w:rFonts w:ascii="Times New Roman" w:hAnsi="Times New Roman" w:cs="Times New Roman"/>
          <w:sz w:val="28"/>
          <w:szCs w:val="28"/>
        </w:rPr>
        <w:t>rosną jagody.</w:t>
      </w:r>
    </w:p>
    <w:p w:rsidR="007B0B2E" w:rsidRPr="007B0B2E" w:rsidRDefault="007B0B2E" w:rsidP="007B0B2E">
      <w:pPr>
        <w:rPr>
          <w:rFonts w:ascii="Times New Roman" w:hAnsi="Times New Roman" w:cs="Times New Roman"/>
          <w:sz w:val="28"/>
          <w:szCs w:val="28"/>
        </w:rPr>
      </w:pPr>
    </w:p>
    <w:p w:rsidR="007B0B2E" w:rsidRPr="007B0B2E" w:rsidRDefault="007B0B2E" w:rsidP="007B0B2E">
      <w:pPr>
        <w:rPr>
          <w:rFonts w:ascii="Times New Roman" w:hAnsi="Times New Roman" w:cs="Times New Roman"/>
          <w:sz w:val="28"/>
          <w:szCs w:val="28"/>
        </w:rPr>
      </w:pPr>
      <w:r w:rsidRPr="007B0B2E">
        <w:rPr>
          <w:rFonts w:ascii="Times New Roman" w:hAnsi="Times New Roman" w:cs="Times New Roman"/>
          <w:sz w:val="28"/>
          <w:szCs w:val="28"/>
        </w:rPr>
        <w:t>W Afryce mieszka groźny zwierz,</w:t>
      </w:r>
    </w:p>
    <w:p w:rsidR="007B0B2E" w:rsidRPr="007B0B2E" w:rsidRDefault="007B0B2E" w:rsidP="007B0B2E">
      <w:pPr>
        <w:rPr>
          <w:rFonts w:ascii="Times New Roman" w:hAnsi="Times New Roman" w:cs="Times New Roman"/>
          <w:sz w:val="28"/>
          <w:szCs w:val="28"/>
        </w:rPr>
      </w:pPr>
      <w:r w:rsidRPr="007B0B2E">
        <w:rPr>
          <w:rFonts w:ascii="Times New Roman" w:hAnsi="Times New Roman" w:cs="Times New Roman"/>
          <w:sz w:val="28"/>
          <w:szCs w:val="28"/>
        </w:rPr>
        <w:t>Ma ogromną grzywę i paszczę też.</w:t>
      </w:r>
    </w:p>
    <w:p w:rsidR="0039540F" w:rsidRPr="0039540F" w:rsidRDefault="0039540F" w:rsidP="0039540F">
      <w:pPr>
        <w:rPr>
          <w:rFonts w:ascii="Times New Roman" w:hAnsi="Times New Roman" w:cs="Times New Roman"/>
          <w:sz w:val="28"/>
          <w:szCs w:val="28"/>
        </w:rPr>
      </w:pPr>
    </w:p>
    <w:p w:rsidR="00110710" w:rsidRPr="00110710" w:rsidRDefault="00B02FE5" w:rsidP="00110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10710" w:rsidRPr="00110710">
        <w:rPr>
          <w:rFonts w:ascii="Times New Roman" w:hAnsi="Times New Roman" w:cs="Times New Roman"/>
          <w:sz w:val="28"/>
          <w:szCs w:val="28"/>
        </w:rPr>
        <w:t xml:space="preserve">Opracowała Anna </w:t>
      </w:r>
      <w:proofErr w:type="spellStart"/>
      <w:r w:rsidR="00110710" w:rsidRPr="00110710">
        <w:rPr>
          <w:rFonts w:ascii="Times New Roman" w:hAnsi="Times New Roman" w:cs="Times New Roman"/>
          <w:sz w:val="28"/>
          <w:szCs w:val="28"/>
        </w:rPr>
        <w:t>Bazuł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urologopeda</w:t>
      </w:r>
      <w:proofErr w:type="spellEnd"/>
    </w:p>
    <w:p w:rsidR="00110710" w:rsidRPr="00110710" w:rsidRDefault="00110710" w:rsidP="00110710">
      <w:pPr>
        <w:rPr>
          <w:rFonts w:ascii="Times New Roman" w:hAnsi="Times New Roman" w:cs="Times New Roman"/>
          <w:sz w:val="28"/>
          <w:szCs w:val="28"/>
        </w:rPr>
      </w:pPr>
    </w:p>
    <w:p w:rsidR="00110710" w:rsidRPr="00B02FE5" w:rsidRDefault="00B02FE5" w:rsidP="00110710">
      <w:pPr>
        <w:rPr>
          <w:rFonts w:ascii="Times New Roman" w:hAnsi="Times New Roman" w:cs="Times New Roman"/>
          <w:i/>
          <w:sz w:val="24"/>
          <w:szCs w:val="28"/>
        </w:rPr>
      </w:pPr>
      <w:r w:rsidRPr="00B02FE5">
        <w:rPr>
          <w:rFonts w:ascii="Times New Roman" w:hAnsi="Times New Roman" w:cs="Times New Roman"/>
          <w:i/>
          <w:sz w:val="24"/>
          <w:szCs w:val="28"/>
        </w:rPr>
        <w:t>Źródła</w:t>
      </w:r>
      <w:r w:rsidR="00110710" w:rsidRPr="00B02FE5">
        <w:rPr>
          <w:rFonts w:ascii="Times New Roman" w:hAnsi="Times New Roman" w:cs="Times New Roman"/>
          <w:i/>
          <w:sz w:val="24"/>
          <w:szCs w:val="28"/>
        </w:rPr>
        <w:t>:</w:t>
      </w:r>
    </w:p>
    <w:p w:rsidR="008D637A" w:rsidRPr="00B02FE5" w:rsidRDefault="00110710" w:rsidP="00110710">
      <w:pPr>
        <w:rPr>
          <w:rFonts w:ascii="Times New Roman" w:hAnsi="Times New Roman" w:cs="Times New Roman"/>
          <w:i/>
          <w:sz w:val="24"/>
          <w:szCs w:val="28"/>
        </w:rPr>
      </w:pPr>
      <w:r w:rsidRPr="00B02FE5"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 w:rsidR="008D637A" w:rsidRPr="00B02FE5">
        <w:rPr>
          <w:rFonts w:ascii="Times New Roman" w:hAnsi="Times New Roman" w:cs="Times New Roman"/>
          <w:i/>
          <w:sz w:val="24"/>
          <w:szCs w:val="28"/>
        </w:rPr>
        <w:t>M.Hinz</w:t>
      </w:r>
      <w:proofErr w:type="spellEnd"/>
      <w:r w:rsidR="008D637A" w:rsidRPr="00B02FE5">
        <w:rPr>
          <w:rFonts w:ascii="Times New Roman" w:hAnsi="Times New Roman" w:cs="Times New Roman"/>
          <w:i/>
          <w:sz w:val="24"/>
          <w:szCs w:val="28"/>
        </w:rPr>
        <w:t>, Wymowa na medal. Ćwiczenia logopedyczne utrwalające wymowę głoski L</w:t>
      </w:r>
    </w:p>
    <w:p w:rsidR="00110710" w:rsidRPr="00B02FE5" w:rsidRDefault="008D637A" w:rsidP="00110710">
      <w:pPr>
        <w:rPr>
          <w:rFonts w:ascii="Times New Roman" w:hAnsi="Times New Roman" w:cs="Times New Roman"/>
          <w:i/>
          <w:sz w:val="24"/>
          <w:szCs w:val="28"/>
        </w:rPr>
      </w:pPr>
      <w:r w:rsidRPr="00B02FE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10710" w:rsidRPr="00B02FE5">
        <w:rPr>
          <w:rFonts w:ascii="Times New Roman" w:hAnsi="Times New Roman" w:cs="Times New Roman"/>
          <w:i/>
          <w:sz w:val="24"/>
          <w:szCs w:val="28"/>
        </w:rPr>
        <w:t xml:space="preserve">- </w:t>
      </w:r>
      <w:proofErr w:type="spellStart"/>
      <w:r w:rsidRPr="00B02FE5">
        <w:rPr>
          <w:rFonts w:ascii="Times New Roman" w:hAnsi="Times New Roman" w:cs="Times New Roman"/>
          <w:i/>
          <w:sz w:val="24"/>
          <w:szCs w:val="28"/>
        </w:rPr>
        <w:t>G.Krzysztoszek</w:t>
      </w:r>
      <w:proofErr w:type="spellEnd"/>
      <w:r w:rsidRPr="00B02FE5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B02FE5">
        <w:rPr>
          <w:rFonts w:ascii="Times New Roman" w:hAnsi="Times New Roman" w:cs="Times New Roman"/>
          <w:i/>
          <w:sz w:val="24"/>
          <w:szCs w:val="28"/>
        </w:rPr>
        <w:t>M.Piszczek</w:t>
      </w:r>
      <w:proofErr w:type="spellEnd"/>
      <w:r w:rsidRPr="00B02FE5">
        <w:rPr>
          <w:rFonts w:ascii="Times New Roman" w:hAnsi="Times New Roman" w:cs="Times New Roman"/>
          <w:i/>
          <w:sz w:val="24"/>
          <w:szCs w:val="28"/>
        </w:rPr>
        <w:t>, Materiał wyrazowo-obrazkowy do utrwalania poprawnej wymowy głosek L, Li, R</w:t>
      </w:r>
    </w:p>
    <w:p w:rsidR="00110710" w:rsidRPr="00B02FE5" w:rsidRDefault="00110710" w:rsidP="00110710">
      <w:pPr>
        <w:rPr>
          <w:rFonts w:ascii="Times New Roman" w:hAnsi="Times New Roman" w:cs="Times New Roman"/>
          <w:i/>
          <w:sz w:val="24"/>
          <w:szCs w:val="28"/>
        </w:rPr>
      </w:pPr>
      <w:r w:rsidRPr="00B02FE5">
        <w:rPr>
          <w:rFonts w:ascii="Times New Roman" w:hAnsi="Times New Roman" w:cs="Times New Roman"/>
          <w:i/>
          <w:sz w:val="24"/>
          <w:szCs w:val="28"/>
        </w:rPr>
        <w:t>- I. Michalak-Widera, Miłe uszom dźwięki</w:t>
      </w:r>
      <w:r w:rsidRPr="00B02FE5">
        <w:rPr>
          <w:rFonts w:ascii="Times New Roman" w:hAnsi="Times New Roman" w:cs="Times New Roman"/>
          <w:i/>
          <w:sz w:val="24"/>
          <w:szCs w:val="28"/>
        </w:rPr>
        <w:tab/>
      </w:r>
    </w:p>
    <w:p w:rsidR="00B02FE5" w:rsidRPr="00B02FE5" w:rsidRDefault="00B02FE5">
      <w:pPr>
        <w:rPr>
          <w:rFonts w:ascii="Times New Roman" w:hAnsi="Times New Roman" w:cs="Times New Roman"/>
          <w:i/>
          <w:sz w:val="24"/>
          <w:szCs w:val="28"/>
        </w:rPr>
      </w:pPr>
    </w:p>
    <w:sectPr w:rsidR="00B02FE5" w:rsidRPr="00B02FE5" w:rsidSect="00E71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2C" w:rsidRDefault="0050382C" w:rsidP="00C720E4">
      <w:pPr>
        <w:spacing w:after="0" w:line="240" w:lineRule="auto"/>
      </w:pPr>
      <w:r>
        <w:separator/>
      </w:r>
    </w:p>
  </w:endnote>
  <w:endnote w:type="continuationSeparator" w:id="0">
    <w:p w:rsidR="0050382C" w:rsidRDefault="0050382C" w:rsidP="00C7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2C" w:rsidRDefault="0050382C" w:rsidP="00C720E4">
      <w:pPr>
        <w:spacing w:after="0" w:line="240" w:lineRule="auto"/>
      </w:pPr>
      <w:r>
        <w:separator/>
      </w:r>
    </w:p>
  </w:footnote>
  <w:footnote w:type="continuationSeparator" w:id="0">
    <w:p w:rsidR="0050382C" w:rsidRDefault="0050382C" w:rsidP="00C7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B43EB"/>
    <w:multiLevelType w:val="hybridMultilevel"/>
    <w:tmpl w:val="0A826F96"/>
    <w:lvl w:ilvl="0" w:tplc="BF00F5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0"/>
    <w:rsid w:val="00044FFE"/>
    <w:rsid w:val="000814B5"/>
    <w:rsid w:val="00110710"/>
    <w:rsid w:val="0012395F"/>
    <w:rsid w:val="002242B7"/>
    <w:rsid w:val="002A29E4"/>
    <w:rsid w:val="0039540F"/>
    <w:rsid w:val="003E2C4A"/>
    <w:rsid w:val="00467B59"/>
    <w:rsid w:val="0050382C"/>
    <w:rsid w:val="0056564C"/>
    <w:rsid w:val="006A6138"/>
    <w:rsid w:val="00787139"/>
    <w:rsid w:val="007B0B2E"/>
    <w:rsid w:val="008A60ED"/>
    <w:rsid w:val="008D637A"/>
    <w:rsid w:val="00963C54"/>
    <w:rsid w:val="00977AF4"/>
    <w:rsid w:val="009A0A92"/>
    <w:rsid w:val="00B02FE5"/>
    <w:rsid w:val="00BE5FB0"/>
    <w:rsid w:val="00C720E4"/>
    <w:rsid w:val="00CA0E7B"/>
    <w:rsid w:val="00CD5854"/>
    <w:rsid w:val="00D00B7E"/>
    <w:rsid w:val="00E13490"/>
    <w:rsid w:val="00E6133C"/>
    <w:rsid w:val="00E7199F"/>
    <w:rsid w:val="00EC0650"/>
    <w:rsid w:val="00F1275B"/>
    <w:rsid w:val="00F8288C"/>
    <w:rsid w:val="00F9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1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7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0E4"/>
  </w:style>
  <w:style w:type="paragraph" w:styleId="Stopka">
    <w:name w:val="footer"/>
    <w:basedOn w:val="Normalny"/>
    <w:link w:val="StopkaZnak"/>
    <w:uiPriority w:val="99"/>
    <w:semiHidden/>
    <w:unhideWhenUsed/>
    <w:rsid w:val="00C7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2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1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7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0E4"/>
  </w:style>
  <w:style w:type="paragraph" w:styleId="Stopka">
    <w:name w:val="footer"/>
    <w:basedOn w:val="Normalny"/>
    <w:link w:val="StopkaZnak"/>
    <w:uiPriority w:val="99"/>
    <w:semiHidden/>
    <w:unhideWhenUsed/>
    <w:rsid w:val="00C7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2621-DCC5-4F50-B382-4A9ADB97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azula7@gmail.com</dc:creator>
  <cp:lastModifiedBy>Użytkownik systemu Windows</cp:lastModifiedBy>
  <cp:revision>2</cp:revision>
  <dcterms:created xsi:type="dcterms:W3CDTF">2020-06-08T11:03:00Z</dcterms:created>
  <dcterms:modified xsi:type="dcterms:W3CDTF">2020-06-08T11:03:00Z</dcterms:modified>
</cp:coreProperties>
</file>